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115930" w:rsidTr="00115930">
        <w:trPr>
          <w:trHeight w:val="990"/>
          <w:jc w:val="right"/>
        </w:trPr>
        <w:tc>
          <w:tcPr>
            <w:tcW w:w="4928" w:type="dxa"/>
          </w:tcPr>
          <w:p w:rsidR="008601B6" w:rsidRPr="00115930" w:rsidRDefault="008601B6" w:rsidP="00B36C7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115930" w:rsidRDefault="008601B6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/>
                <w:bCs/>
                <w:sz w:val="28"/>
                <w:szCs w:val="28"/>
              </w:rPr>
              <w:t>СОГЛАСОВАНО:</w:t>
            </w:r>
          </w:p>
          <w:p w:rsidR="008601B6" w:rsidRPr="00FC2461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601B6" w:rsidRPr="00115930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8601B6" w:rsidRPr="00115930">
              <w:rPr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>
              <w:rPr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115930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Б. Темченков</w:t>
            </w:r>
          </w:p>
          <w:p w:rsidR="008601B6" w:rsidRPr="00115930" w:rsidRDefault="008601B6" w:rsidP="008601B6">
            <w:pPr>
              <w:ind w:right="-1"/>
              <w:rPr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__________________</w:t>
            </w:r>
          </w:p>
          <w:p w:rsidR="008601B6" w:rsidRPr="00115930" w:rsidRDefault="008601B6" w:rsidP="00465261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«___»__________ 201</w:t>
            </w:r>
            <w:r w:rsidR="00465261">
              <w:rPr>
                <w:bCs/>
                <w:sz w:val="28"/>
                <w:szCs w:val="28"/>
              </w:rPr>
              <w:t>8</w:t>
            </w:r>
            <w:r w:rsidRPr="0011593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115930" w:rsidRDefault="008601B6" w:rsidP="00115930">
      <w:pPr>
        <w:ind w:right="-1"/>
        <w:jc w:val="center"/>
        <w:rPr>
          <w:b/>
          <w:bCs/>
          <w:i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Календарный план </w:t>
      </w:r>
      <w:r w:rsidR="00115930">
        <w:rPr>
          <w:b/>
          <w:bCs/>
          <w:i/>
          <w:iCs/>
          <w:sz w:val="28"/>
          <w:szCs w:val="28"/>
        </w:rPr>
        <w:t>муниципального бюджетного учреждения</w:t>
      </w:r>
      <w:r w:rsidRPr="00115930">
        <w:rPr>
          <w:b/>
          <w:bCs/>
          <w:i/>
          <w:iCs/>
          <w:sz w:val="28"/>
          <w:szCs w:val="28"/>
        </w:rPr>
        <w:t xml:space="preserve"> </w:t>
      </w:r>
      <w:r w:rsidR="006F5472" w:rsidRPr="00115930">
        <w:rPr>
          <w:b/>
          <w:bCs/>
          <w:i/>
          <w:iCs/>
          <w:sz w:val="28"/>
          <w:szCs w:val="28"/>
        </w:rPr>
        <w:t xml:space="preserve">культуры </w:t>
      </w:r>
      <w:r w:rsidRPr="00115930">
        <w:rPr>
          <w:b/>
          <w:bCs/>
          <w:i/>
          <w:iCs/>
          <w:sz w:val="28"/>
          <w:szCs w:val="28"/>
        </w:rPr>
        <w:t>Артемовского городского округа</w:t>
      </w:r>
      <w:r w:rsidR="00115930">
        <w:rPr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на </w:t>
      </w:r>
      <w:r w:rsidR="00717AD5">
        <w:rPr>
          <w:b/>
          <w:bCs/>
          <w:i/>
          <w:iCs/>
          <w:sz w:val="28"/>
          <w:szCs w:val="28"/>
        </w:rPr>
        <w:t>декабрь</w:t>
      </w:r>
      <w:r w:rsidRPr="00115930">
        <w:rPr>
          <w:b/>
          <w:bCs/>
          <w:i/>
          <w:iCs/>
          <w:sz w:val="28"/>
          <w:szCs w:val="28"/>
        </w:rPr>
        <w:t xml:space="preserve"> 20</w:t>
      </w:r>
      <w:r w:rsidR="006F5472" w:rsidRPr="00115930">
        <w:rPr>
          <w:b/>
          <w:bCs/>
          <w:i/>
          <w:iCs/>
          <w:sz w:val="28"/>
          <w:szCs w:val="28"/>
        </w:rPr>
        <w:t>1</w:t>
      </w:r>
      <w:r w:rsidR="001E4CB7">
        <w:rPr>
          <w:b/>
          <w:bCs/>
          <w:i/>
          <w:iCs/>
          <w:sz w:val="28"/>
          <w:szCs w:val="28"/>
        </w:rPr>
        <w:t>8</w:t>
      </w:r>
      <w:r w:rsidR="006F5472" w:rsidRPr="00115930">
        <w:rPr>
          <w:b/>
          <w:bCs/>
          <w:i/>
          <w:iCs/>
          <w:sz w:val="28"/>
          <w:szCs w:val="28"/>
        </w:rPr>
        <w:t xml:space="preserve"> </w:t>
      </w:r>
      <w:r w:rsidRPr="00115930">
        <w:rPr>
          <w:b/>
          <w:bCs/>
          <w:i/>
          <w:iCs/>
          <w:sz w:val="28"/>
          <w:szCs w:val="28"/>
        </w:rPr>
        <w:t>года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</w:p>
    <w:p w:rsidR="008601B6" w:rsidRPr="00115930" w:rsidRDefault="008601B6" w:rsidP="008601B6">
      <w:pPr>
        <w:ind w:right="-1"/>
        <w:rPr>
          <w:b/>
          <w:bCs/>
          <w:iCs/>
          <w:sz w:val="28"/>
          <w:szCs w:val="28"/>
          <w:u w:val="single"/>
        </w:rPr>
      </w:pPr>
      <w:r w:rsidRPr="00115930">
        <w:rPr>
          <w:b/>
          <w:bCs/>
          <w:iCs/>
          <w:sz w:val="28"/>
          <w:szCs w:val="28"/>
          <w:u w:val="single"/>
        </w:rPr>
        <w:t>Основные направления  в работе:</w:t>
      </w:r>
    </w:p>
    <w:p w:rsidR="00717AD5" w:rsidRDefault="00717AD5" w:rsidP="00717AD5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одготовка и проведение торжественного мероприятия, посвященного Международному Дню людей с ограниченными возможностями здоровья </w:t>
      </w:r>
      <w:r w:rsidRPr="00465261">
        <w:rPr>
          <w:color w:val="000000" w:themeColor="text1"/>
          <w:sz w:val="28"/>
        </w:rPr>
        <w:t>«Нам все по плечу»</w:t>
      </w:r>
      <w:r>
        <w:rPr>
          <w:sz w:val="28"/>
        </w:rPr>
        <w:t>.</w:t>
      </w:r>
    </w:p>
    <w:p w:rsidR="00A9525C" w:rsidRPr="00717AD5" w:rsidRDefault="00717AD5" w:rsidP="00717AD5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Подготовка и проведение новогоднего театрализованного представления</w:t>
      </w:r>
      <w:r w:rsidRPr="00194ACB">
        <w:rPr>
          <w:sz w:val="28"/>
        </w:rPr>
        <w:t xml:space="preserve"> </w:t>
      </w:r>
      <w:r w:rsidRPr="008F5FD3">
        <w:rPr>
          <w:color w:val="000000" w:themeColor="text1"/>
          <w:sz w:val="28"/>
        </w:rPr>
        <w:t>«</w:t>
      </w:r>
      <w:r w:rsidR="008F5FD3" w:rsidRPr="008F5FD3">
        <w:rPr>
          <w:color w:val="000000" w:themeColor="text1"/>
          <w:sz w:val="28"/>
        </w:rPr>
        <w:t>Путаница под Новый год</w:t>
      </w:r>
      <w:r w:rsidRPr="008F5FD3">
        <w:rPr>
          <w:color w:val="000000" w:themeColor="text1"/>
          <w:sz w:val="28"/>
        </w:rPr>
        <w:t>»</w:t>
      </w:r>
      <w:r>
        <w:rPr>
          <w:sz w:val="28"/>
        </w:rPr>
        <w:t>.</w:t>
      </w:r>
    </w:p>
    <w:tbl>
      <w:tblPr>
        <w:tblpPr w:leftFromText="180" w:rightFromText="180" w:vertAnchor="text" w:horzAnchor="margin" w:tblpX="-459" w:tblpY="12"/>
        <w:tblOverlap w:val="never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368"/>
        <w:gridCol w:w="2461"/>
        <w:gridCol w:w="1736"/>
        <w:gridCol w:w="1855"/>
        <w:gridCol w:w="1512"/>
      </w:tblGrid>
      <w:tr w:rsidR="00115930" w:rsidRPr="00115930" w:rsidTr="00193C01">
        <w:tc>
          <w:tcPr>
            <w:tcW w:w="729" w:type="pct"/>
          </w:tcPr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Дата день</w:t>
            </w:r>
          </w:p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недели</w:t>
            </w:r>
          </w:p>
        </w:tc>
        <w:tc>
          <w:tcPr>
            <w:tcW w:w="654" w:type="pct"/>
          </w:tcPr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Время</w:t>
            </w:r>
          </w:p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1177" w:type="pct"/>
          </w:tcPr>
          <w:p w:rsidR="00115930" w:rsidRPr="00115930" w:rsidRDefault="00115930" w:rsidP="00115930">
            <w:pPr>
              <w:ind w:left="-57" w:right="-41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роприятие</w:t>
            </w:r>
          </w:p>
        </w:tc>
        <w:tc>
          <w:tcPr>
            <w:tcW w:w="830" w:type="pct"/>
          </w:tcPr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сто</w:t>
            </w:r>
          </w:p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887" w:type="pct"/>
          </w:tcPr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Ответственный</w:t>
            </w:r>
          </w:p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(куратор)</w:t>
            </w:r>
          </w:p>
        </w:tc>
        <w:tc>
          <w:tcPr>
            <w:tcW w:w="723" w:type="pct"/>
          </w:tcPr>
          <w:p w:rsidR="00115930" w:rsidRPr="00115930" w:rsidRDefault="00115930" w:rsidP="00115930">
            <w:pPr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</w:tc>
      </w:tr>
      <w:tr w:rsidR="00193C01" w:rsidRPr="00115930" w:rsidTr="00193C01">
        <w:tc>
          <w:tcPr>
            <w:tcW w:w="729" w:type="pct"/>
          </w:tcPr>
          <w:p w:rsidR="00193C01" w:rsidRDefault="00193C01" w:rsidP="00193C01">
            <w:pPr>
              <w:ind w:right="-109"/>
            </w:pPr>
            <w:r>
              <w:t xml:space="preserve">  02.12.2018</w:t>
            </w:r>
          </w:p>
          <w:p w:rsidR="00193C01" w:rsidRPr="002E74C8" w:rsidRDefault="00193C01" w:rsidP="00193C01">
            <w:pPr>
              <w:ind w:right="-109"/>
            </w:pPr>
            <w:r>
              <w:t>(воскресенье)</w:t>
            </w:r>
          </w:p>
        </w:tc>
        <w:tc>
          <w:tcPr>
            <w:tcW w:w="654" w:type="pct"/>
          </w:tcPr>
          <w:p w:rsidR="00193C01" w:rsidRPr="004D01DC" w:rsidRDefault="00193C01" w:rsidP="00193C01">
            <w:pPr>
              <w:jc w:val="center"/>
            </w:pPr>
            <w:r>
              <w:t>11.00</w:t>
            </w:r>
          </w:p>
        </w:tc>
        <w:tc>
          <w:tcPr>
            <w:tcW w:w="1177" w:type="pct"/>
          </w:tcPr>
          <w:p w:rsidR="00193C01" w:rsidRDefault="00193C01" w:rsidP="00193C01">
            <w:pPr>
              <w:shd w:val="clear" w:color="auto" w:fill="FFFFFF"/>
              <w:jc w:val="center"/>
            </w:pPr>
            <w:r w:rsidRPr="00981F31">
              <w:t xml:space="preserve">Тематическая беседа </w:t>
            </w:r>
          </w:p>
          <w:p w:rsidR="00193C01" w:rsidRPr="00981F31" w:rsidRDefault="00193C01" w:rsidP="00193C01">
            <w:pPr>
              <w:shd w:val="clear" w:color="auto" w:fill="FFFFFF"/>
              <w:jc w:val="center"/>
            </w:pPr>
            <w:r w:rsidRPr="00981F31">
              <w:t>«Знай и</w:t>
            </w:r>
            <w:r>
              <w:t xml:space="preserve"> </w:t>
            </w:r>
            <w:r w:rsidRPr="00981F31">
              <w:t>помни, чтобы жить»</w:t>
            </w:r>
          </w:p>
        </w:tc>
        <w:tc>
          <w:tcPr>
            <w:tcW w:w="830" w:type="pct"/>
          </w:tcPr>
          <w:p w:rsidR="00193C01" w:rsidRPr="00F92727" w:rsidRDefault="00193C01" w:rsidP="00193C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7" w:type="pct"/>
          </w:tcPr>
          <w:p w:rsidR="00193C01" w:rsidRPr="00F92727" w:rsidRDefault="00193C01" w:rsidP="00193C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723" w:type="pct"/>
          </w:tcPr>
          <w:p w:rsidR="00193C01" w:rsidRDefault="00193C01" w:rsidP="00193C0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193C01" w:rsidRDefault="00193C01" w:rsidP="00193C01">
            <w:pPr>
              <w:jc w:val="center"/>
              <w:rPr>
                <w:bCs/>
                <w:szCs w:val="28"/>
              </w:rPr>
            </w:pPr>
          </w:p>
          <w:p w:rsidR="00193C01" w:rsidRPr="00F92727" w:rsidRDefault="00193C01" w:rsidP="00193C01">
            <w:pPr>
              <w:jc w:val="center"/>
              <w:rPr>
                <w:bCs/>
                <w:szCs w:val="28"/>
              </w:rPr>
            </w:pPr>
          </w:p>
        </w:tc>
      </w:tr>
      <w:tr w:rsidR="001E4CB7" w:rsidRPr="00962366" w:rsidTr="00193C01">
        <w:trPr>
          <w:trHeight w:val="702"/>
        </w:trPr>
        <w:tc>
          <w:tcPr>
            <w:tcW w:w="729" w:type="pct"/>
          </w:tcPr>
          <w:p w:rsidR="001E4CB7" w:rsidRDefault="00B30DCC" w:rsidP="00B30DCC">
            <w:pPr>
              <w:ind w:right="-109"/>
            </w:pPr>
            <w:r>
              <w:t xml:space="preserve">  </w:t>
            </w:r>
            <w:r w:rsidR="001E4CB7">
              <w:t>0</w:t>
            </w:r>
            <w:r w:rsidR="00465261">
              <w:t>2</w:t>
            </w:r>
            <w:r w:rsidR="001E4CB7">
              <w:t>.12.2018</w:t>
            </w:r>
          </w:p>
          <w:p w:rsidR="001E4CB7" w:rsidRPr="002E74C8" w:rsidRDefault="00465261" w:rsidP="00B30DCC">
            <w:pPr>
              <w:ind w:right="-109"/>
            </w:pPr>
            <w:r>
              <w:t>(воскресенье)</w:t>
            </w:r>
          </w:p>
        </w:tc>
        <w:tc>
          <w:tcPr>
            <w:tcW w:w="654" w:type="pct"/>
          </w:tcPr>
          <w:p w:rsidR="001E4CB7" w:rsidRPr="004D01DC" w:rsidRDefault="00465261" w:rsidP="00193C01">
            <w:pPr>
              <w:jc w:val="center"/>
            </w:pPr>
            <w:r>
              <w:t>1</w:t>
            </w:r>
            <w:r w:rsidR="00193C01">
              <w:t>3</w:t>
            </w:r>
            <w:r>
              <w:t>.00</w:t>
            </w:r>
          </w:p>
        </w:tc>
        <w:tc>
          <w:tcPr>
            <w:tcW w:w="1177" w:type="pct"/>
          </w:tcPr>
          <w:p w:rsidR="001E4CB7" w:rsidRDefault="00193C01" w:rsidP="001E4CB7">
            <w:pPr>
              <w:shd w:val="clear" w:color="auto" w:fill="FFFFFF"/>
              <w:jc w:val="center"/>
            </w:pPr>
            <w:r>
              <w:t>Гала - концерт</w:t>
            </w:r>
          </w:p>
          <w:p w:rsidR="00193C01" w:rsidRDefault="001E4CB7" w:rsidP="00193C01">
            <w:pPr>
              <w:shd w:val="clear" w:color="auto" w:fill="FFFFFF"/>
              <w:jc w:val="center"/>
            </w:pPr>
            <w:r w:rsidRPr="00981F31">
              <w:t>«</w:t>
            </w:r>
            <w:r w:rsidR="00193C01">
              <w:t>Хит за хитом</w:t>
            </w:r>
            <w:r w:rsidRPr="00981F31">
              <w:t>»</w:t>
            </w:r>
            <w:r w:rsidR="00193C01">
              <w:t>,</w:t>
            </w:r>
          </w:p>
          <w:p w:rsidR="001E4CB7" w:rsidRPr="00981F31" w:rsidRDefault="00193C01" w:rsidP="00193C01">
            <w:pPr>
              <w:shd w:val="clear" w:color="auto" w:fill="FFFFFF"/>
              <w:jc w:val="center"/>
            </w:pPr>
            <w:r>
              <w:t xml:space="preserve">посвященный Дню матери </w:t>
            </w:r>
          </w:p>
        </w:tc>
        <w:tc>
          <w:tcPr>
            <w:tcW w:w="830" w:type="pct"/>
          </w:tcPr>
          <w:p w:rsidR="001E4CB7" w:rsidRPr="00F92727" w:rsidRDefault="001E4CB7" w:rsidP="001E4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7" w:type="pct"/>
          </w:tcPr>
          <w:p w:rsidR="001E4CB7" w:rsidRPr="00F92727" w:rsidRDefault="001E4CB7" w:rsidP="001E4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723" w:type="pct"/>
          </w:tcPr>
          <w:p w:rsidR="001E4CB7" w:rsidRDefault="001E4CB7" w:rsidP="001E4CB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1E4CB7" w:rsidRDefault="001E4CB7" w:rsidP="001E4CB7">
            <w:pPr>
              <w:jc w:val="center"/>
              <w:rPr>
                <w:bCs/>
                <w:szCs w:val="28"/>
              </w:rPr>
            </w:pPr>
          </w:p>
          <w:p w:rsidR="001E4CB7" w:rsidRPr="00F92727" w:rsidRDefault="001E4CB7" w:rsidP="001E4CB7">
            <w:pPr>
              <w:jc w:val="center"/>
              <w:rPr>
                <w:bCs/>
                <w:szCs w:val="28"/>
              </w:rPr>
            </w:pPr>
          </w:p>
        </w:tc>
      </w:tr>
      <w:tr w:rsidR="00193C01" w:rsidRPr="00962366" w:rsidTr="00193C01">
        <w:trPr>
          <w:trHeight w:val="702"/>
        </w:trPr>
        <w:tc>
          <w:tcPr>
            <w:tcW w:w="729" w:type="pct"/>
          </w:tcPr>
          <w:p w:rsidR="00193C01" w:rsidRDefault="00193C01" w:rsidP="00193C01">
            <w:pPr>
              <w:ind w:left="-142"/>
              <w:jc w:val="center"/>
            </w:pPr>
            <w:r>
              <w:t>03.12.2018</w:t>
            </w:r>
          </w:p>
          <w:p w:rsidR="00193C01" w:rsidRDefault="00193C01" w:rsidP="00193C01">
            <w:pPr>
              <w:ind w:left="-142" w:right="-109"/>
            </w:pPr>
            <w:r>
              <w:t>(понедельник)</w:t>
            </w:r>
          </w:p>
        </w:tc>
        <w:tc>
          <w:tcPr>
            <w:tcW w:w="654" w:type="pct"/>
          </w:tcPr>
          <w:p w:rsidR="00193C01" w:rsidRDefault="00193C01" w:rsidP="001E4CB7">
            <w:pPr>
              <w:jc w:val="center"/>
            </w:pPr>
            <w:r w:rsidRPr="00DF34EC">
              <w:rPr>
                <w:bCs/>
                <w:color w:val="000000" w:themeColor="text1"/>
                <w:szCs w:val="28"/>
              </w:rPr>
              <w:t>12.00</w:t>
            </w:r>
          </w:p>
        </w:tc>
        <w:tc>
          <w:tcPr>
            <w:tcW w:w="1177" w:type="pct"/>
          </w:tcPr>
          <w:p w:rsidR="00193C01" w:rsidRPr="00981F31" w:rsidRDefault="00193C01" w:rsidP="001E4CB7">
            <w:pPr>
              <w:shd w:val="clear" w:color="auto" w:fill="FFFFFF"/>
              <w:jc w:val="center"/>
            </w:pPr>
            <w:r w:rsidRPr="00261014">
              <w:t>Тематическая программа "Мы этим именем гордимся, мы с этим именем живем" посвященная Маршалу Советского Союза Г.К. Жукову. Торжественное возложение цветов к мемориальной доске.</w:t>
            </w:r>
          </w:p>
        </w:tc>
        <w:tc>
          <w:tcPr>
            <w:tcW w:w="830" w:type="pct"/>
          </w:tcPr>
          <w:p w:rsidR="00193C01" w:rsidRDefault="00193C01" w:rsidP="001E4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7" w:type="pct"/>
          </w:tcPr>
          <w:p w:rsidR="00193C01" w:rsidRDefault="00193C01" w:rsidP="001E4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723" w:type="pct"/>
          </w:tcPr>
          <w:p w:rsidR="00193C01" w:rsidRDefault="00193C01" w:rsidP="00717AD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193C01" w:rsidRDefault="00193C01" w:rsidP="00717AD5">
            <w:pPr>
              <w:jc w:val="center"/>
              <w:rPr>
                <w:bCs/>
                <w:szCs w:val="28"/>
              </w:rPr>
            </w:pPr>
          </w:p>
          <w:p w:rsidR="00193C01" w:rsidRDefault="00193C01" w:rsidP="001E4CB7">
            <w:pPr>
              <w:jc w:val="center"/>
              <w:rPr>
                <w:bCs/>
                <w:szCs w:val="28"/>
              </w:rPr>
            </w:pPr>
          </w:p>
        </w:tc>
      </w:tr>
      <w:tr w:rsidR="00193C01" w:rsidRPr="00962366" w:rsidTr="00193C01">
        <w:trPr>
          <w:trHeight w:val="702"/>
        </w:trPr>
        <w:tc>
          <w:tcPr>
            <w:tcW w:w="729" w:type="pct"/>
          </w:tcPr>
          <w:p w:rsidR="00193C01" w:rsidRDefault="00193C01" w:rsidP="00717AD5">
            <w:pPr>
              <w:jc w:val="center"/>
            </w:pPr>
            <w:r>
              <w:t>04.12.2018</w:t>
            </w:r>
          </w:p>
          <w:p w:rsidR="00193C01" w:rsidRDefault="00193C01" w:rsidP="00971784">
            <w:r>
              <w:t xml:space="preserve"> (вторник)</w:t>
            </w:r>
          </w:p>
          <w:p w:rsidR="00193C01" w:rsidRPr="002E74C8" w:rsidRDefault="00193C01" w:rsidP="00465261">
            <w:pPr>
              <w:ind w:left="-142" w:right="-109"/>
              <w:jc w:val="center"/>
            </w:pPr>
          </w:p>
        </w:tc>
        <w:tc>
          <w:tcPr>
            <w:tcW w:w="654" w:type="pct"/>
          </w:tcPr>
          <w:p w:rsidR="00193C01" w:rsidRPr="00DF34EC" w:rsidRDefault="00193C01" w:rsidP="00717AD5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DF34E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F34EC">
              <w:rPr>
                <w:color w:val="000000" w:themeColor="text1"/>
              </w:rPr>
              <w:t>.00</w:t>
            </w:r>
          </w:p>
        </w:tc>
        <w:tc>
          <w:tcPr>
            <w:tcW w:w="1177" w:type="pct"/>
          </w:tcPr>
          <w:p w:rsidR="00193C01" w:rsidRDefault="00193C01" w:rsidP="00717AD5">
            <w:pPr>
              <w:jc w:val="center"/>
            </w:pPr>
            <w:r w:rsidRPr="004C401A">
              <w:t xml:space="preserve">Торжественное мероприятие, посвященное </w:t>
            </w:r>
            <w:r>
              <w:t xml:space="preserve">30-летнему юбилею Артемовскому районному обществу инвалидов, </w:t>
            </w:r>
            <w:r w:rsidRPr="004C401A">
              <w:t xml:space="preserve">Международному Дню людей с </w:t>
            </w:r>
            <w:r w:rsidRPr="004C401A">
              <w:lastRenderedPageBreak/>
              <w:t xml:space="preserve">ограниченными возможностями </w:t>
            </w:r>
            <w:r>
              <w:t>здоровья</w:t>
            </w:r>
          </w:p>
          <w:p w:rsidR="00193C01" w:rsidRPr="002E74C8" w:rsidRDefault="00193C01" w:rsidP="00717AD5">
            <w:pPr>
              <w:jc w:val="center"/>
            </w:pPr>
            <w:r w:rsidRPr="00DF34EC">
              <w:rPr>
                <w:color w:val="000000" w:themeColor="text1"/>
              </w:rPr>
              <w:t>«Нам все по плечу»</w:t>
            </w:r>
          </w:p>
        </w:tc>
        <w:tc>
          <w:tcPr>
            <w:tcW w:w="830" w:type="pct"/>
          </w:tcPr>
          <w:p w:rsidR="00193C01" w:rsidRPr="00F92727" w:rsidRDefault="00193C01" w:rsidP="00717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БУК АГО ДК «Энергетик»</w:t>
            </w:r>
          </w:p>
        </w:tc>
        <w:tc>
          <w:tcPr>
            <w:tcW w:w="887" w:type="pct"/>
          </w:tcPr>
          <w:p w:rsidR="00193C01" w:rsidRPr="00F92727" w:rsidRDefault="00193C01" w:rsidP="00717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723" w:type="pct"/>
          </w:tcPr>
          <w:p w:rsidR="00193C01" w:rsidRDefault="00193C01" w:rsidP="00B575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193C01" w:rsidRDefault="00193C01" w:rsidP="00B575FC">
            <w:pPr>
              <w:jc w:val="center"/>
              <w:rPr>
                <w:bCs/>
                <w:szCs w:val="28"/>
              </w:rPr>
            </w:pPr>
          </w:p>
          <w:p w:rsidR="00193C01" w:rsidRPr="00F92727" w:rsidRDefault="00193C01" w:rsidP="00717AD5">
            <w:pPr>
              <w:jc w:val="center"/>
              <w:rPr>
                <w:bCs/>
                <w:szCs w:val="28"/>
              </w:rPr>
            </w:pPr>
          </w:p>
        </w:tc>
      </w:tr>
      <w:tr w:rsidR="00193C01" w:rsidRPr="00962366" w:rsidTr="00193C01">
        <w:trPr>
          <w:trHeight w:val="702"/>
        </w:trPr>
        <w:tc>
          <w:tcPr>
            <w:tcW w:w="729" w:type="pct"/>
          </w:tcPr>
          <w:p w:rsidR="00193C01" w:rsidRDefault="00193C01" w:rsidP="00B30DCC">
            <w:pPr>
              <w:jc w:val="center"/>
            </w:pPr>
            <w:r>
              <w:lastRenderedPageBreak/>
              <w:t>05.12.2018</w:t>
            </w:r>
          </w:p>
          <w:p w:rsidR="00193C01" w:rsidRDefault="00193C01" w:rsidP="00717AD5">
            <w:pPr>
              <w:jc w:val="center"/>
            </w:pPr>
            <w:r>
              <w:t xml:space="preserve">  (среда)</w:t>
            </w:r>
          </w:p>
        </w:tc>
        <w:tc>
          <w:tcPr>
            <w:tcW w:w="654" w:type="pct"/>
          </w:tcPr>
          <w:p w:rsidR="00193C01" w:rsidRPr="00DF34EC" w:rsidRDefault="00193C01" w:rsidP="00B30D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30</w:t>
            </w:r>
          </w:p>
        </w:tc>
        <w:tc>
          <w:tcPr>
            <w:tcW w:w="1177" w:type="pct"/>
          </w:tcPr>
          <w:p w:rsidR="00193C01" w:rsidRPr="00981F31" w:rsidRDefault="00193C01" w:rsidP="00B30DCC">
            <w:pPr>
              <w:shd w:val="clear" w:color="auto" w:fill="FFFFFF"/>
              <w:jc w:val="center"/>
            </w:pPr>
            <w:r w:rsidRPr="00981F31">
              <w:t>Информационно-</w:t>
            </w:r>
          </w:p>
          <w:p w:rsidR="00193C01" w:rsidRPr="00981F31" w:rsidRDefault="00193C01" w:rsidP="00B30DCC">
            <w:pPr>
              <w:shd w:val="clear" w:color="auto" w:fill="FFFFFF"/>
              <w:jc w:val="center"/>
            </w:pPr>
            <w:r w:rsidRPr="00981F31">
              <w:t>профилактическая акция</w:t>
            </w:r>
          </w:p>
          <w:p w:rsidR="00193C01" w:rsidRPr="00981F31" w:rsidRDefault="00193C01" w:rsidP="00B30DCC">
            <w:pPr>
              <w:shd w:val="clear" w:color="auto" w:fill="FFFFFF"/>
              <w:jc w:val="center"/>
            </w:pPr>
            <w:r w:rsidRPr="00981F31">
              <w:t>«Молодежь против СПИДа, наркотиков».</w:t>
            </w:r>
          </w:p>
          <w:p w:rsidR="00193C01" w:rsidRPr="007D0E3F" w:rsidRDefault="00193C01" w:rsidP="00717AD5">
            <w:pPr>
              <w:jc w:val="center"/>
            </w:pPr>
            <w:r w:rsidRPr="00981F31">
              <w:t>(оформление информационного стенда</w:t>
            </w:r>
            <w:r>
              <w:t>, размещение информации в социальных сетях и на официальном сайте</w:t>
            </w:r>
            <w:r w:rsidRPr="00981F31">
              <w:t>).</w:t>
            </w:r>
          </w:p>
        </w:tc>
        <w:tc>
          <w:tcPr>
            <w:tcW w:w="830" w:type="pct"/>
          </w:tcPr>
          <w:p w:rsidR="00193C01" w:rsidRPr="00F92727" w:rsidRDefault="00193C01" w:rsidP="00B575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7" w:type="pct"/>
          </w:tcPr>
          <w:p w:rsidR="00193C01" w:rsidRPr="00F92727" w:rsidRDefault="00193C01" w:rsidP="00B575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723" w:type="pct"/>
          </w:tcPr>
          <w:p w:rsidR="00193C01" w:rsidRDefault="00193C01" w:rsidP="00B30DC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193C01" w:rsidRDefault="00193C01" w:rsidP="00B30DCC">
            <w:pPr>
              <w:jc w:val="center"/>
              <w:rPr>
                <w:bCs/>
                <w:szCs w:val="28"/>
              </w:rPr>
            </w:pPr>
          </w:p>
          <w:p w:rsidR="00193C01" w:rsidRPr="00F92727" w:rsidRDefault="00193C01" w:rsidP="00B575FC">
            <w:pPr>
              <w:jc w:val="center"/>
              <w:rPr>
                <w:bCs/>
                <w:szCs w:val="28"/>
              </w:rPr>
            </w:pPr>
          </w:p>
        </w:tc>
      </w:tr>
      <w:tr w:rsidR="00193C01" w:rsidRPr="00962366" w:rsidTr="00193C01">
        <w:trPr>
          <w:trHeight w:val="702"/>
        </w:trPr>
        <w:tc>
          <w:tcPr>
            <w:tcW w:w="729" w:type="pct"/>
          </w:tcPr>
          <w:p w:rsidR="00193C01" w:rsidRDefault="00193C01" w:rsidP="00261014">
            <w:pPr>
              <w:jc w:val="center"/>
            </w:pPr>
            <w:r>
              <w:t>12.12.2018</w:t>
            </w:r>
          </w:p>
          <w:p w:rsidR="00193C01" w:rsidRDefault="00193C01" w:rsidP="00971784">
            <w:r>
              <w:t xml:space="preserve">  (среда)</w:t>
            </w:r>
          </w:p>
        </w:tc>
        <w:tc>
          <w:tcPr>
            <w:tcW w:w="654" w:type="pct"/>
          </w:tcPr>
          <w:p w:rsidR="00193C01" w:rsidRPr="00DF34EC" w:rsidRDefault="00193C01" w:rsidP="00B30DCC">
            <w:pPr>
              <w:jc w:val="center"/>
              <w:rPr>
                <w:color w:val="000000" w:themeColor="text1"/>
              </w:rPr>
            </w:pPr>
            <w:r w:rsidRPr="00261014">
              <w:t>18.00</w:t>
            </w:r>
          </w:p>
        </w:tc>
        <w:tc>
          <w:tcPr>
            <w:tcW w:w="1177" w:type="pct"/>
          </w:tcPr>
          <w:p w:rsidR="00193C01" w:rsidRPr="004C401A" w:rsidRDefault="00193C01" w:rsidP="00B30DCC">
            <w:pPr>
              <w:jc w:val="center"/>
            </w:pPr>
            <w:r w:rsidRPr="00261014">
              <w:t xml:space="preserve">Тематическая беседа </w:t>
            </w:r>
            <w:r w:rsidR="00F37BE9" w:rsidRPr="00F37BE9">
              <w:rPr>
                <w:color w:val="000000" w:themeColor="text1"/>
                <w:shd w:val="clear" w:color="auto" w:fill="FFFFFF"/>
              </w:rPr>
              <w:t>«Конституция моей страны – основной закон государства!»</w:t>
            </w:r>
          </w:p>
        </w:tc>
        <w:tc>
          <w:tcPr>
            <w:tcW w:w="830" w:type="pct"/>
          </w:tcPr>
          <w:p w:rsidR="00193C01" w:rsidRPr="00F92727" w:rsidRDefault="00193C01" w:rsidP="00B30D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7" w:type="pct"/>
          </w:tcPr>
          <w:p w:rsidR="00193C01" w:rsidRPr="00F92727" w:rsidRDefault="00193C01" w:rsidP="00B30D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723" w:type="pct"/>
          </w:tcPr>
          <w:p w:rsidR="00193C01" w:rsidRDefault="00193C01" w:rsidP="0026101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193C01" w:rsidRDefault="00193C01" w:rsidP="00261014">
            <w:pPr>
              <w:jc w:val="center"/>
              <w:rPr>
                <w:bCs/>
                <w:szCs w:val="28"/>
              </w:rPr>
            </w:pPr>
          </w:p>
          <w:p w:rsidR="00193C01" w:rsidRPr="00F92727" w:rsidRDefault="00193C01" w:rsidP="00B30DCC">
            <w:pPr>
              <w:jc w:val="center"/>
              <w:rPr>
                <w:bCs/>
                <w:szCs w:val="28"/>
              </w:rPr>
            </w:pPr>
          </w:p>
        </w:tc>
      </w:tr>
      <w:tr w:rsidR="00193C01" w:rsidRPr="00962366" w:rsidTr="00193C01">
        <w:trPr>
          <w:trHeight w:val="702"/>
        </w:trPr>
        <w:tc>
          <w:tcPr>
            <w:tcW w:w="729" w:type="pct"/>
          </w:tcPr>
          <w:p w:rsidR="00193C01" w:rsidRDefault="00193C01" w:rsidP="003863EB">
            <w:r>
              <w:t>21.12.2018</w:t>
            </w:r>
          </w:p>
          <w:p w:rsidR="00193C01" w:rsidRDefault="00193C01" w:rsidP="003863EB">
            <w:r>
              <w:t>26.12.2018</w:t>
            </w:r>
          </w:p>
          <w:p w:rsidR="00193C01" w:rsidRDefault="00193C01" w:rsidP="00DF34EC">
            <w:pPr>
              <w:ind w:right="-109"/>
            </w:pPr>
            <w:r>
              <w:t xml:space="preserve"> </w:t>
            </w:r>
            <w:proofErr w:type="gramStart"/>
            <w:r>
              <w:t>(пятница,</w:t>
            </w:r>
            <w:proofErr w:type="gramEnd"/>
          </w:p>
          <w:p w:rsidR="00193C01" w:rsidRDefault="00193C01" w:rsidP="00971784">
            <w:r>
              <w:t xml:space="preserve"> среда)</w:t>
            </w:r>
          </w:p>
        </w:tc>
        <w:tc>
          <w:tcPr>
            <w:tcW w:w="654" w:type="pct"/>
          </w:tcPr>
          <w:p w:rsidR="00193C01" w:rsidRPr="00DF34EC" w:rsidRDefault="00193C01" w:rsidP="00261014">
            <w:pPr>
              <w:jc w:val="center"/>
              <w:rPr>
                <w:color w:val="000000" w:themeColor="text1"/>
              </w:rPr>
            </w:pPr>
            <w:r>
              <w:t>18.00</w:t>
            </w:r>
          </w:p>
        </w:tc>
        <w:tc>
          <w:tcPr>
            <w:tcW w:w="1177" w:type="pct"/>
          </w:tcPr>
          <w:p w:rsidR="00193C01" w:rsidRPr="00717AD5" w:rsidRDefault="00193C01" w:rsidP="00DF34EC">
            <w:pPr>
              <w:jc w:val="center"/>
            </w:pPr>
            <w:r w:rsidRPr="00717AD5">
              <w:t xml:space="preserve">Новогоднее театрализованное представление </w:t>
            </w:r>
          </w:p>
          <w:p w:rsidR="00193C01" w:rsidRPr="004C401A" w:rsidRDefault="00193C01" w:rsidP="00261014">
            <w:pPr>
              <w:jc w:val="center"/>
            </w:pPr>
            <w:r w:rsidRPr="008F5FD3">
              <w:rPr>
                <w:color w:val="000000" w:themeColor="text1"/>
              </w:rPr>
              <w:t>«Путаница под Новый год»</w:t>
            </w:r>
          </w:p>
        </w:tc>
        <w:tc>
          <w:tcPr>
            <w:tcW w:w="830" w:type="pct"/>
          </w:tcPr>
          <w:p w:rsidR="00193C01" w:rsidRPr="00F92727" w:rsidRDefault="00193C01" w:rsidP="00261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7" w:type="pct"/>
          </w:tcPr>
          <w:p w:rsidR="00193C01" w:rsidRPr="00F92727" w:rsidRDefault="00193C01" w:rsidP="00261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723" w:type="pct"/>
          </w:tcPr>
          <w:p w:rsidR="00193C01" w:rsidRDefault="00193C01" w:rsidP="00DF34E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193C01" w:rsidRDefault="00193C01" w:rsidP="00DF34EC">
            <w:pPr>
              <w:jc w:val="center"/>
              <w:rPr>
                <w:bCs/>
                <w:szCs w:val="28"/>
              </w:rPr>
            </w:pPr>
          </w:p>
          <w:p w:rsidR="00193C01" w:rsidRPr="00F92727" w:rsidRDefault="00193C01" w:rsidP="00261014">
            <w:pPr>
              <w:jc w:val="center"/>
              <w:rPr>
                <w:bCs/>
                <w:szCs w:val="28"/>
              </w:rPr>
            </w:pPr>
          </w:p>
        </w:tc>
      </w:tr>
      <w:tr w:rsidR="00193C01" w:rsidRPr="00962366" w:rsidTr="00193C01">
        <w:trPr>
          <w:trHeight w:val="702"/>
        </w:trPr>
        <w:tc>
          <w:tcPr>
            <w:tcW w:w="729" w:type="pct"/>
          </w:tcPr>
          <w:p w:rsidR="00193C01" w:rsidRDefault="00193C01" w:rsidP="00971784">
            <w:r>
              <w:t>26.12.2018</w:t>
            </w:r>
          </w:p>
          <w:p w:rsidR="00193C01" w:rsidRDefault="00193C01" w:rsidP="00BE37B4">
            <w:pPr>
              <w:ind w:right="-109"/>
            </w:pPr>
            <w:r>
              <w:t>(среда)</w:t>
            </w:r>
          </w:p>
        </w:tc>
        <w:tc>
          <w:tcPr>
            <w:tcW w:w="654" w:type="pct"/>
          </w:tcPr>
          <w:p w:rsidR="00193C01" w:rsidRDefault="00193C01" w:rsidP="00DF34EC">
            <w:pPr>
              <w:jc w:val="center"/>
            </w:pPr>
            <w:r>
              <w:t>11.00</w:t>
            </w:r>
          </w:p>
        </w:tc>
        <w:tc>
          <w:tcPr>
            <w:tcW w:w="1177" w:type="pct"/>
          </w:tcPr>
          <w:p w:rsidR="00193C01" w:rsidRPr="00717AD5" w:rsidRDefault="00193C01" w:rsidP="00DF34EC">
            <w:pPr>
              <w:jc w:val="center"/>
            </w:pPr>
            <w:r>
              <w:t>Праздничная программа, посвященная Дню спасателя РФ, для личного состава ФГКУ «54 ОФПС по Свердловской области»</w:t>
            </w:r>
          </w:p>
        </w:tc>
        <w:tc>
          <w:tcPr>
            <w:tcW w:w="830" w:type="pct"/>
          </w:tcPr>
          <w:p w:rsidR="00193C01" w:rsidRPr="00F92727" w:rsidRDefault="00193C01" w:rsidP="00DF34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7" w:type="pct"/>
          </w:tcPr>
          <w:p w:rsidR="00193C01" w:rsidRPr="00F92727" w:rsidRDefault="00193C01" w:rsidP="00DF34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723" w:type="pct"/>
          </w:tcPr>
          <w:p w:rsidR="00193C01" w:rsidRDefault="00193C01" w:rsidP="009717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193C01" w:rsidRDefault="00193C01" w:rsidP="00971784">
            <w:pPr>
              <w:jc w:val="center"/>
              <w:rPr>
                <w:bCs/>
                <w:szCs w:val="28"/>
              </w:rPr>
            </w:pPr>
          </w:p>
          <w:p w:rsidR="00193C01" w:rsidRPr="00F92727" w:rsidRDefault="00193C01" w:rsidP="00DF34EC">
            <w:pPr>
              <w:rPr>
                <w:bCs/>
                <w:szCs w:val="28"/>
              </w:rPr>
            </w:pPr>
          </w:p>
        </w:tc>
      </w:tr>
      <w:tr w:rsidR="00193C01" w:rsidRPr="00962366" w:rsidTr="00193C01">
        <w:trPr>
          <w:trHeight w:val="702"/>
        </w:trPr>
        <w:tc>
          <w:tcPr>
            <w:tcW w:w="729" w:type="pct"/>
          </w:tcPr>
          <w:p w:rsidR="00193C01" w:rsidRDefault="00193C01" w:rsidP="003863EB">
            <w:r>
              <w:t>22.12.2018-25.12.2018</w:t>
            </w:r>
          </w:p>
          <w:p w:rsidR="00193C01" w:rsidRDefault="00193C01" w:rsidP="00DF34EC">
            <w:pPr>
              <w:ind w:right="-109"/>
            </w:pPr>
            <w:proofErr w:type="gramStart"/>
            <w:r>
              <w:t>(суббота,</w:t>
            </w:r>
            <w:proofErr w:type="gramEnd"/>
          </w:p>
          <w:p w:rsidR="00193C01" w:rsidRDefault="00193C01" w:rsidP="00DF34EC">
            <w:pPr>
              <w:ind w:right="-109"/>
              <w:jc w:val="center"/>
            </w:pPr>
            <w:r>
              <w:t>воскресенье, понедельник,</w:t>
            </w:r>
          </w:p>
          <w:p w:rsidR="00193C01" w:rsidRDefault="00193C01" w:rsidP="00BE37B4">
            <w:pPr>
              <w:ind w:right="-109"/>
            </w:pPr>
            <w:r>
              <w:t xml:space="preserve"> вторник)</w:t>
            </w:r>
          </w:p>
          <w:p w:rsidR="00193C01" w:rsidRDefault="00193C01" w:rsidP="003863EB">
            <w:pPr>
              <w:ind w:right="-109"/>
            </w:pPr>
            <w:r>
              <w:t>27.12.2018-</w:t>
            </w:r>
          </w:p>
          <w:p w:rsidR="00193C01" w:rsidRDefault="00193C01" w:rsidP="003863EB">
            <w:pPr>
              <w:ind w:right="-109"/>
            </w:pPr>
            <w:r>
              <w:t>28.12.2018</w:t>
            </w:r>
          </w:p>
          <w:p w:rsidR="00193C01" w:rsidRDefault="00193C01" w:rsidP="003863EB">
            <w:pPr>
              <w:ind w:right="-109"/>
            </w:pPr>
            <w:proofErr w:type="gramStart"/>
            <w:r>
              <w:t>(четверг,</w:t>
            </w:r>
            <w:proofErr w:type="gramEnd"/>
          </w:p>
          <w:p w:rsidR="00193C01" w:rsidRDefault="00193C01" w:rsidP="00971784">
            <w:r>
              <w:t>пятница)</w:t>
            </w:r>
          </w:p>
        </w:tc>
        <w:tc>
          <w:tcPr>
            <w:tcW w:w="654" w:type="pct"/>
          </w:tcPr>
          <w:p w:rsidR="00193C01" w:rsidRPr="00DF34EC" w:rsidRDefault="00193C01" w:rsidP="00DF34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DF34EC">
              <w:rPr>
                <w:color w:val="000000" w:themeColor="text1"/>
              </w:rPr>
              <w:t>12.00,</w:t>
            </w:r>
          </w:p>
          <w:p w:rsidR="00193C01" w:rsidRDefault="00193C01" w:rsidP="00971784">
            <w:pPr>
              <w:jc w:val="center"/>
            </w:pPr>
            <w:r w:rsidRPr="00DF34EC">
              <w:rPr>
                <w:color w:val="000000" w:themeColor="text1"/>
              </w:rPr>
              <w:t>15.00</w:t>
            </w:r>
          </w:p>
        </w:tc>
        <w:tc>
          <w:tcPr>
            <w:tcW w:w="1177" w:type="pct"/>
          </w:tcPr>
          <w:p w:rsidR="00193C01" w:rsidRPr="00717AD5" w:rsidRDefault="00193C01" w:rsidP="00DF34EC">
            <w:pPr>
              <w:jc w:val="center"/>
            </w:pPr>
            <w:r w:rsidRPr="00717AD5">
              <w:t xml:space="preserve">Новогоднее театрализованное представление </w:t>
            </w:r>
          </w:p>
          <w:p w:rsidR="00193C01" w:rsidRPr="00717AD5" w:rsidRDefault="00193C01" w:rsidP="00971784">
            <w:pPr>
              <w:jc w:val="center"/>
            </w:pPr>
            <w:r w:rsidRPr="008F5FD3">
              <w:rPr>
                <w:color w:val="000000" w:themeColor="text1"/>
              </w:rPr>
              <w:t>«Путаница под Новый год»</w:t>
            </w:r>
          </w:p>
        </w:tc>
        <w:tc>
          <w:tcPr>
            <w:tcW w:w="830" w:type="pct"/>
          </w:tcPr>
          <w:p w:rsidR="00193C01" w:rsidRPr="00F92727" w:rsidRDefault="00193C01" w:rsidP="0097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7" w:type="pct"/>
          </w:tcPr>
          <w:p w:rsidR="00193C01" w:rsidRPr="00F92727" w:rsidRDefault="00193C01" w:rsidP="0097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723" w:type="pct"/>
          </w:tcPr>
          <w:p w:rsidR="00193C01" w:rsidRDefault="00193C01" w:rsidP="00DF34E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193C01" w:rsidRPr="00F92727" w:rsidRDefault="00193C01" w:rsidP="00971784">
            <w:pPr>
              <w:rPr>
                <w:bCs/>
                <w:szCs w:val="28"/>
              </w:rPr>
            </w:pPr>
          </w:p>
        </w:tc>
      </w:tr>
    </w:tbl>
    <w:p w:rsidR="00B575FC" w:rsidRPr="00962366" w:rsidRDefault="00B575FC" w:rsidP="00115930">
      <w:pPr>
        <w:ind w:right="-1"/>
        <w:rPr>
          <w:bCs/>
          <w:sz w:val="28"/>
          <w:szCs w:val="28"/>
        </w:rPr>
      </w:pPr>
      <w:bookmarkStart w:id="0" w:name="_GoBack"/>
      <w:bookmarkEnd w:id="0"/>
    </w:p>
    <w:p w:rsidR="0035399C" w:rsidRDefault="0035399C" w:rsidP="00115930">
      <w:pPr>
        <w:ind w:right="-1"/>
        <w:rPr>
          <w:b/>
          <w:bCs/>
          <w:sz w:val="28"/>
          <w:szCs w:val="28"/>
        </w:rPr>
      </w:pPr>
    </w:p>
    <w:p w:rsidR="003B1809" w:rsidRDefault="000844F2" w:rsidP="000972FE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115930">
        <w:rPr>
          <w:bCs/>
          <w:sz w:val="28"/>
          <w:szCs w:val="28"/>
        </w:rPr>
        <w:t>и</w:t>
      </w:r>
      <w:r w:rsidR="00115930" w:rsidRPr="00115930">
        <w:rPr>
          <w:bCs/>
          <w:sz w:val="28"/>
          <w:szCs w:val="28"/>
        </w:rPr>
        <w:t>ректор</w:t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35399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 xml:space="preserve">       М.В. Аксенова</w:t>
      </w:r>
    </w:p>
    <w:p w:rsidR="00261014" w:rsidRDefault="00261014" w:rsidP="000972FE">
      <w:pPr>
        <w:ind w:right="-1"/>
        <w:rPr>
          <w:bCs/>
          <w:sz w:val="28"/>
          <w:szCs w:val="28"/>
        </w:rPr>
      </w:pPr>
    </w:p>
    <w:p w:rsidR="00261014" w:rsidRPr="000972FE" w:rsidRDefault="00261014" w:rsidP="000972FE">
      <w:pPr>
        <w:ind w:right="-1"/>
        <w:rPr>
          <w:bCs/>
          <w:sz w:val="28"/>
          <w:szCs w:val="28"/>
        </w:rPr>
      </w:pPr>
    </w:p>
    <w:sectPr w:rsidR="00261014" w:rsidRPr="000972FE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57B3"/>
    <w:rsid w:val="000844F2"/>
    <w:rsid w:val="000972FE"/>
    <w:rsid w:val="000E44DD"/>
    <w:rsid w:val="00115930"/>
    <w:rsid w:val="0012243B"/>
    <w:rsid w:val="0019343E"/>
    <w:rsid w:val="00193C01"/>
    <w:rsid w:val="001E4CB7"/>
    <w:rsid w:val="002169B5"/>
    <w:rsid w:val="002524BF"/>
    <w:rsid w:val="00261014"/>
    <w:rsid w:val="002B235F"/>
    <w:rsid w:val="00301A20"/>
    <w:rsid w:val="0035399C"/>
    <w:rsid w:val="003863EB"/>
    <w:rsid w:val="003A1D88"/>
    <w:rsid w:val="003B1809"/>
    <w:rsid w:val="003B7298"/>
    <w:rsid w:val="00465261"/>
    <w:rsid w:val="004A53D7"/>
    <w:rsid w:val="004D149A"/>
    <w:rsid w:val="004D78A1"/>
    <w:rsid w:val="00513BCC"/>
    <w:rsid w:val="00525382"/>
    <w:rsid w:val="00545243"/>
    <w:rsid w:val="00566231"/>
    <w:rsid w:val="005D2390"/>
    <w:rsid w:val="005F2684"/>
    <w:rsid w:val="006331D1"/>
    <w:rsid w:val="00651FED"/>
    <w:rsid w:val="006637A9"/>
    <w:rsid w:val="00690AD9"/>
    <w:rsid w:val="006F5472"/>
    <w:rsid w:val="00700D19"/>
    <w:rsid w:val="00717AD5"/>
    <w:rsid w:val="00757C5A"/>
    <w:rsid w:val="007C196D"/>
    <w:rsid w:val="007C5091"/>
    <w:rsid w:val="007D48D9"/>
    <w:rsid w:val="007E0E4C"/>
    <w:rsid w:val="008601B6"/>
    <w:rsid w:val="008C0DB9"/>
    <w:rsid w:val="008F5FD3"/>
    <w:rsid w:val="00962366"/>
    <w:rsid w:val="00971784"/>
    <w:rsid w:val="009C7DE6"/>
    <w:rsid w:val="009F1BE2"/>
    <w:rsid w:val="00A54476"/>
    <w:rsid w:val="00A9525C"/>
    <w:rsid w:val="00AD769F"/>
    <w:rsid w:val="00B22B57"/>
    <w:rsid w:val="00B30DCC"/>
    <w:rsid w:val="00B323C6"/>
    <w:rsid w:val="00B46BB5"/>
    <w:rsid w:val="00B575FC"/>
    <w:rsid w:val="00B63AC5"/>
    <w:rsid w:val="00B732D0"/>
    <w:rsid w:val="00BD3C25"/>
    <w:rsid w:val="00BE37B4"/>
    <w:rsid w:val="00C042B3"/>
    <w:rsid w:val="00C35896"/>
    <w:rsid w:val="00C44D20"/>
    <w:rsid w:val="00C51800"/>
    <w:rsid w:val="00C6554B"/>
    <w:rsid w:val="00CA3055"/>
    <w:rsid w:val="00CD19D8"/>
    <w:rsid w:val="00D10520"/>
    <w:rsid w:val="00D415BF"/>
    <w:rsid w:val="00D767CE"/>
    <w:rsid w:val="00DF34EC"/>
    <w:rsid w:val="00E44F09"/>
    <w:rsid w:val="00E57F98"/>
    <w:rsid w:val="00F035DD"/>
    <w:rsid w:val="00F37BE9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8035-2DCC-4DC7-B966-82ED0AE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ДК Энергетик</cp:lastModifiedBy>
  <cp:revision>64</cp:revision>
  <cp:lastPrinted>2018-11-16T10:50:00Z</cp:lastPrinted>
  <dcterms:created xsi:type="dcterms:W3CDTF">2016-11-21T05:48:00Z</dcterms:created>
  <dcterms:modified xsi:type="dcterms:W3CDTF">2018-11-20T09:32:00Z</dcterms:modified>
</cp:coreProperties>
</file>